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064E1C" w:rsidRDefault="002B1B2A" w:rsidP="00831CC9">
      <w:pPr>
        <w:spacing w:before="120"/>
        <w:ind w:left="3544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caps/>
          <w:sz w:val="24"/>
          <w:szCs w:val="24"/>
        </w:rPr>
        <w:t>FONDAZIONE EDMUND MACH</w:t>
      </w:r>
    </w:p>
    <w:p w:rsidR="00064E1C" w:rsidRPr="00064E1C" w:rsidRDefault="00064E1C" w:rsidP="00064E1C">
      <w:pPr>
        <w:autoSpaceDE w:val="0"/>
        <w:autoSpaceDN w:val="0"/>
        <w:adjustRightInd w:val="0"/>
        <w:ind w:left="3544" w:right="1179"/>
        <w:rPr>
          <w:sz w:val="24"/>
          <w:szCs w:val="24"/>
        </w:rPr>
      </w:pPr>
      <w:r w:rsidRPr="00064E1C">
        <w:rPr>
          <w:sz w:val="24"/>
          <w:szCs w:val="24"/>
        </w:rPr>
        <w:t>Direzione genera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sz w:val="24"/>
          <w:szCs w:val="24"/>
        </w:rPr>
        <w:t>Ripartizione Patrimonio, Contratti e Affari Generali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Via E. Mach, 1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38010 - San Michele all’Adige (TN)</w:t>
      </w:r>
    </w:p>
    <w:p w:rsidR="00A6632C" w:rsidRPr="00A6632C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sz w:val="24"/>
          <w:szCs w:val="24"/>
        </w:rPr>
      </w:pPr>
    </w:p>
    <w:p w:rsidR="00A6632C" w:rsidRPr="00A6632C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sz w:val="24"/>
          <w:szCs w:val="24"/>
        </w:rPr>
      </w:pPr>
    </w:p>
    <w:p w:rsidR="002B1B2A" w:rsidRPr="00751386" w:rsidRDefault="00A6632C" w:rsidP="00A6632C">
      <w:pPr>
        <w:pStyle w:val="Corpodeltesto2"/>
        <w:tabs>
          <w:tab w:val="left" w:pos="2520"/>
        </w:tabs>
        <w:spacing w:before="120" w:after="0" w:line="240" w:lineRule="auto"/>
        <w:ind w:left="993" w:right="62" w:hanging="993"/>
        <w:jc w:val="both"/>
        <w:rPr>
          <w:sz w:val="22"/>
          <w:szCs w:val="22"/>
        </w:rPr>
      </w:pPr>
      <w:r w:rsidRPr="00751386">
        <w:rPr>
          <w:b/>
          <w:sz w:val="22"/>
          <w:szCs w:val="22"/>
        </w:rPr>
        <w:t xml:space="preserve">Oggetto: </w:t>
      </w:r>
      <w:r w:rsidRPr="00751386">
        <w:rPr>
          <w:sz w:val="22"/>
          <w:szCs w:val="22"/>
        </w:rPr>
        <w:t xml:space="preserve">gara europea a procedura aperta per l’affidamento della fornitura, installazione e avvio al funzionamento di due spettrometri NMR a servizio della Fondazione Edmund Mach. </w:t>
      </w:r>
      <w:r w:rsidR="002B1B2A" w:rsidRPr="00751386">
        <w:rPr>
          <w:sz w:val="22"/>
          <w:szCs w:val="22"/>
        </w:rPr>
        <w:t>CUP C49H18000000001</w:t>
      </w:r>
      <w:r w:rsidRPr="00751386">
        <w:rPr>
          <w:sz w:val="22"/>
          <w:szCs w:val="22"/>
        </w:rPr>
        <w:t xml:space="preserve"> - </w:t>
      </w:r>
      <w:r w:rsidR="002B1B2A" w:rsidRPr="00751386">
        <w:rPr>
          <w:sz w:val="22"/>
          <w:szCs w:val="22"/>
        </w:rPr>
        <w:t xml:space="preserve">CIG </w:t>
      </w:r>
      <w:r w:rsidR="00751386" w:rsidRPr="00751386">
        <w:rPr>
          <w:sz w:val="22"/>
          <w:szCs w:val="22"/>
        </w:rPr>
        <w:t>7689720DAD</w:t>
      </w:r>
      <w:r w:rsidRPr="00751386">
        <w:rPr>
          <w:sz w:val="22"/>
          <w:szCs w:val="22"/>
        </w:rPr>
        <w:t>.</w:t>
      </w:r>
    </w:p>
    <w:p w:rsidR="009A387D" w:rsidRPr="002B1B2A" w:rsidRDefault="009A387D" w:rsidP="0006184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  <w:r w:rsidR="002B1B2A">
              <w:rPr>
                <w:b/>
                <w:sz w:val="22"/>
                <w:szCs w:val="22"/>
              </w:rPr>
              <w:t>/la</w:t>
            </w:r>
            <w:r w:rsidRPr="002B1B2A">
              <w:rPr>
                <w:b/>
                <w:sz w:val="22"/>
                <w:szCs w:val="22"/>
              </w:rPr>
              <w:t xml:space="preserve"> sottoscritto</w:t>
            </w:r>
            <w:r w:rsidR="002B1B2A">
              <w:rPr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bookmarkStart w:id="0" w:name="_GoBack"/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bookmarkEnd w:id="0"/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36016" w:rsidRPr="002B1B2A">
              <w:rPr>
                <w:b/>
                <w:sz w:val="22"/>
                <w:szCs w:val="22"/>
              </w:rPr>
              <w:t>ato</w:t>
            </w:r>
            <w:r w:rsidR="002B1B2A">
              <w:rPr>
                <w:b/>
                <w:sz w:val="22"/>
                <w:szCs w:val="22"/>
              </w:rPr>
              <w:t>/a</w:t>
            </w:r>
            <w:r w:rsidR="00C36016" w:rsidRPr="002B1B2A">
              <w:rPr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36016" w:rsidRPr="002B1B2A">
              <w:rPr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</w:t>
            </w:r>
            <w:r w:rsidR="00C36016" w:rsidRPr="002B1B2A">
              <w:rPr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A6632C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A6632C">
              <w:rPr>
                <w:b/>
                <w:sz w:val="22"/>
                <w:szCs w:val="22"/>
              </w:rPr>
              <w:t>del soggetto fideiussor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</w:tbl>
    <w:p w:rsidR="009A383A" w:rsidRPr="00A6632C" w:rsidRDefault="009A383A" w:rsidP="00A6632C">
      <w:pPr>
        <w:rPr>
          <w:sz w:val="22"/>
          <w:szCs w:val="22"/>
        </w:rPr>
      </w:pPr>
    </w:p>
    <w:p w:rsidR="00A6632C" w:rsidRPr="00A6632C" w:rsidRDefault="00A6632C" w:rsidP="00A6632C">
      <w:pPr>
        <w:jc w:val="both"/>
        <w:rPr>
          <w:sz w:val="22"/>
          <w:szCs w:val="22"/>
        </w:rPr>
      </w:pPr>
      <w:r w:rsidRPr="00A6632C">
        <w:rPr>
          <w:sz w:val="22"/>
          <w:szCs w:val="22"/>
        </w:rPr>
        <w:t xml:space="preserve">ai sensi </w:t>
      </w:r>
      <w:r w:rsidRPr="00C777C6">
        <w:rPr>
          <w:sz w:val="22"/>
          <w:szCs w:val="22"/>
        </w:rPr>
        <w:t>degli artt. 46 e 47 del D.P.R. 445/2000</w:t>
      </w:r>
      <w:r w:rsidRPr="00A6632C">
        <w:rPr>
          <w:sz w:val="22"/>
          <w:szCs w:val="22"/>
        </w:rPr>
        <w:t>, sotto la propria personale responsabilità, consapevole che in caso di false dichiarazioni saranno applicabili le sanzioni penali previste dalla legge ai sensi dell’art. 76 del medesimo D.P.R. 28.12.2000, n. 445</w:t>
      </w:r>
    </w:p>
    <w:p w:rsidR="00AE3E43" w:rsidRPr="00AE3E43" w:rsidRDefault="00AE3E43" w:rsidP="00F4101B">
      <w:pPr>
        <w:spacing w:before="120"/>
        <w:jc w:val="center"/>
        <w:rPr>
          <w:b/>
          <w:sz w:val="22"/>
          <w:szCs w:val="22"/>
        </w:rPr>
      </w:pPr>
      <w:r w:rsidRPr="00AE3E43">
        <w:rPr>
          <w:b/>
          <w:sz w:val="22"/>
          <w:szCs w:val="22"/>
          <w:u w:val="single"/>
        </w:rPr>
        <w:t>DICHIARA</w:t>
      </w:r>
      <w:r w:rsidRPr="00AE3E43">
        <w:rPr>
          <w:b/>
          <w:sz w:val="22"/>
          <w:szCs w:val="22"/>
        </w:rPr>
        <w:t>:</w:t>
      </w:r>
    </w:p>
    <w:p w:rsidR="00FC059A" w:rsidRPr="00FC059A" w:rsidRDefault="00FC059A" w:rsidP="00FC059A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FC059A">
        <w:rPr>
          <w:sz w:val="22"/>
          <w:szCs w:val="22"/>
          <w:lang w:val="it-IT"/>
        </w:rPr>
        <w:t xml:space="preserve">di aver sottoscritto la polizza/fideiussione emessa a titolo di cauzione provvisoria per la partecipa-zione alla </w:t>
      </w:r>
      <w:r>
        <w:rPr>
          <w:sz w:val="22"/>
          <w:szCs w:val="22"/>
          <w:lang w:val="it-IT"/>
        </w:rPr>
        <w:t xml:space="preserve">procedura di individuazione di cui all’oggetto </w:t>
      </w:r>
      <w:r w:rsidRPr="00FC059A">
        <w:rPr>
          <w:sz w:val="22"/>
          <w:szCs w:val="22"/>
          <w:lang w:val="it-IT"/>
        </w:rPr>
        <w:t>avendo i poteri di impegnare validamente il soggetto fideiussore.</w:t>
      </w:r>
    </w:p>
    <w:p w:rsidR="00F4101B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FC059A" w:rsidRPr="00BE693A" w:rsidRDefault="00BE693A" w:rsidP="00BE693A">
      <w:pPr>
        <w:pStyle w:val="sche3"/>
        <w:overflowPunct/>
        <w:autoSpaceDE/>
        <w:autoSpaceDN/>
        <w:adjustRightInd/>
        <w:spacing w:before="120" w:after="120"/>
        <w:jc w:val="center"/>
        <w:rPr>
          <w:b/>
          <w:sz w:val="22"/>
          <w:szCs w:val="22"/>
          <w:lang w:val="it-IT"/>
        </w:rPr>
      </w:pPr>
      <w:r w:rsidRPr="00BE693A">
        <w:rPr>
          <w:b/>
          <w:sz w:val="22"/>
          <w:szCs w:val="22"/>
          <w:lang w:val="it-IT"/>
        </w:rPr>
        <w:t>Sottoscritto digitalmente dal fideiussore</w:t>
      </w:r>
    </w:p>
    <w:p w:rsidR="00FC059A" w:rsidRDefault="00FC059A" w:rsidP="00FC059A">
      <w:pPr>
        <w:rPr>
          <w:sz w:val="22"/>
          <w:szCs w:val="22"/>
        </w:rPr>
      </w:pPr>
    </w:p>
    <w:sectPr w:rsidR="00FC059A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2C" w:rsidRDefault="00A6632C">
      <w:r>
        <w:separator/>
      </w:r>
    </w:p>
  </w:endnote>
  <w:endnote w:type="continuationSeparator" w:id="0">
    <w:p w:rsidR="00A6632C" w:rsidRDefault="00A6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632C" w:rsidRDefault="00A6632C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064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6632C" w:rsidRPr="00096F6B" w:rsidRDefault="00A6632C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2C" w:rsidRDefault="00A6632C">
      <w:r>
        <w:separator/>
      </w:r>
    </w:p>
  </w:footnote>
  <w:footnote w:type="continuationSeparator" w:id="0">
    <w:p w:rsidR="00A6632C" w:rsidRDefault="00A6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Pr="00227404" w:rsidRDefault="00A6632C" w:rsidP="00530039">
    <w:pPr>
      <w:spacing w:line="320" w:lineRule="atLeast"/>
      <w:jc w:val="right"/>
      <w:rPr>
        <w:i/>
      </w:rPr>
    </w:pPr>
    <w:r w:rsidRPr="00227404">
      <w:rPr>
        <w:i/>
      </w:rPr>
      <w:t xml:space="preserve">Allegato </w:t>
    </w:r>
    <w:r w:rsidR="00BE693A">
      <w:rPr>
        <w:i/>
      </w:rPr>
      <w:t>C</w:t>
    </w:r>
    <w:r w:rsidRPr="00227404">
      <w:rPr>
        <w:i/>
      </w:rPr>
      <w:t xml:space="preserve"> (</w:t>
    </w:r>
    <w:r>
      <w:rPr>
        <w:i/>
      </w:rPr>
      <w:t xml:space="preserve">fac-simile di dichiarazione </w:t>
    </w:r>
    <w:r w:rsidRPr="00A6632C">
      <w:rPr>
        <w:i/>
      </w:rPr>
      <w:t>del soggetto che sottoscrive la polizza fideiussoria o la fideiussione bancaria</w:t>
    </w:r>
    <w:r>
      <w:rPr>
        <w:i/>
      </w:rPr>
      <w:t>)</w:t>
    </w:r>
    <w:r w:rsidRPr="00227404">
      <w:rPr>
        <w:i/>
      </w:rPr>
      <w:t xml:space="preserve"> </w:t>
    </w:r>
    <w:r>
      <w:rPr>
        <w:i/>
      </w:rPr>
      <w:t>–</w:t>
    </w:r>
    <w:r w:rsidRPr="00227404">
      <w:rPr>
        <w:i/>
      </w:rPr>
      <w:t xml:space="preserve"> </w:t>
    </w:r>
    <w:r w:rsidR="00BE693A">
      <w:rPr>
        <w:b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63087"/>
    <w:multiLevelType w:val="hybridMultilevel"/>
    <w:tmpl w:val="CFA45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1DB8"/>
    <w:multiLevelType w:val="hybridMultilevel"/>
    <w:tmpl w:val="C4BE657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38"/>
  </w:num>
  <w:num w:numId="5">
    <w:abstractNumId w:val="13"/>
  </w:num>
  <w:num w:numId="6">
    <w:abstractNumId w:val="9"/>
  </w:num>
  <w:num w:numId="7">
    <w:abstractNumId w:val="12"/>
  </w:num>
  <w:num w:numId="8">
    <w:abstractNumId w:val="24"/>
  </w:num>
  <w:num w:numId="9">
    <w:abstractNumId w:val="0"/>
  </w:num>
  <w:num w:numId="10">
    <w:abstractNumId w:val="39"/>
  </w:num>
  <w:num w:numId="11">
    <w:abstractNumId w:val="45"/>
  </w:num>
  <w:num w:numId="12">
    <w:abstractNumId w:val="19"/>
  </w:num>
  <w:num w:numId="13">
    <w:abstractNumId w:val="37"/>
  </w:num>
  <w:num w:numId="14">
    <w:abstractNumId w:val="44"/>
  </w:num>
  <w:num w:numId="15">
    <w:abstractNumId w:val="4"/>
  </w:num>
  <w:num w:numId="16">
    <w:abstractNumId w:val="20"/>
  </w:num>
  <w:num w:numId="17">
    <w:abstractNumId w:val="21"/>
  </w:num>
  <w:num w:numId="18">
    <w:abstractNumId w:val="6"/>
  </w:num>
  <w:num w:numId="19">
    <w:abstractNumId w:val="32"/>
  </w:num>
  <w:num w:numId="20">
    <w:abstractNumId w:val="36"/>
  </w:num>
  <w:num w:numId="21">
    <w:abstractNumId w:val="1"/>
  </w:num>
  <w:num w:numId="22">
    <w:abstractNumId w:val="14"/>
  </w:num>
  <w:num w:numId="23">
    <w:abstractNumId w:val="2"/>
  </w:num>
  <w:num w:numId="24">
    <w:abstractNumId w:val="29"/>
  </w:num>
  <w:num w:numId="25">
    <w:abstractNumId w:val="11"/>
  </w:num>
  <w:num w:numId="26">
    <w:abstractNumId w:val="26"/>
  </w:num>
  <w:num w:numId="27">
    <w:abstractNumId w:val="18"/>
  </w:num>
  <w:num w:numId="28">
    <w:abstractNumId w:val="3"/>
  </w:num>
  <w:num w:numId="29">
    <w:abstractNumId w:val="15"/>
  </w:num>
  <w:num w:numId="30">
    <w:abstractNumId w:val="34"/>
  </w:num>
  <w:num w:numId="31">
    <w:abstractNumId w:val="42"/>
  </w:num>
  <w:num w:numId="32">
    <w:abstractNumId w:val="22"/>
  </w:num>
  <w:num w:numId="33">
    <w:abstractNumId w:val="41"/>
  </w:num>
  <w:num w:numId="34">
    <w:abstractNumId w:val="27"/>
  </w:num>
  <w:num w:numId="35">
    <w:abstractNumId w:val="40"/>
  </w:num>
  <w:num w:numId="36">
    <w:abstractNumId w:val="16"/>
  </w:num>
  <w:num w:numId="37">
    <w:abstractNumId w:val="31"/>
  </w:num>
  <w:num w:numId="38">
    <w:abstractNumId w:val="47"/>
  </w:num>
  <w:num w:numId="39">
    <w:abstractNumId w:val="8"/>
  </w:num>
  <w:num w:numId="40">
    <w:abstractNumId w:val="43"/>
  </w:num>
  <w:num w:numId="41">
    <w:abstractNumId w:val="7"/>
  </w:num>
  <w:num w:numId="42">
    <w:abstractNumId w:val="46"/>
  </w:num>
  <w:num w:numId="43">
    <w:abstractNumId w:val="33"/>
  </w:num>
  <w:num w:numId="44">
    <w:abstractNumId w:val="17"/>
  </w:num>
  <w:num w:numId="45">
    <w:abstractNumId w:val="35"/>
  </w:num>
  <w:num w:numId="46">
    <w:abstractNumId w:val="10"/>
  </w:num>
  <w:num w:numId="47">
    <w:abstractNumId w:val="28"/>
  </w:num>
  <w:num w:numId="4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3TTY+d/U49U7g574bVllxCDF6cFWZki1W2EnSz17bx3WcZHs1NzVX9kzVGiS1bxKDD5YjdfpLu/VKzPJ0ZDA==" w:salt="/r21vXMFoOjfeIIERVhc5w==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A1F"/>
    <w:rsid w:val="00153B6C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22CE8"/>
    <w:rsid w:val="0033178C"/>
    <w:rsid w:val="00340AE2"/>
    <w:rsid w:val="00342428"/>
    <w:rsid w:val="00342EAC"/>
    <w:rsid w:val="00345A67"/>
    <w:rsid w:val="00352428"/>
    <w:rsid w:val="00360B71"/>
    <w:rsid w:val="00370B2B"/>
    <w:rsid w:val="00374E27"/>
    <w:rsid w:val="003825A6"/>
    <w:rsid w:val="00383171"/>
    <w:rsid w:val="0039340B"/>
    <w:rsid w:val="003943B4"/>
    <w:rsid w:val="003A7D4C"/>
    <w:rsid w:val="003B5F3C"/>
    <w:rsid w:val="003C208C"/>
    <w:rsid w:val="003C34F9"/>
    <w:rsid w:val="003C70BB"/>
    <w:rsid w:val="003D3DF2"/>
    <w:rsid w:val="003D76C2"/>
    <w:rsid w:val="003E330C"/>
    <w:rsid w:val="003F32E1"/>
    <w:rsid w:val="003F38A1"/>
    <w:rsid w:val="004000E6"/>
    <w:rsid w:val="00405D73"/>
    <w:rsid w:val="004106D7"/>
    <w:rsid w:val="00415958"/>
    <w:rsid w:val="00427E84"/>
    <w:rsid w:val="004311F5"/>
    <w:rsid w:val="00433C8A"/>
    <w:rsid w:val="004341B2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61E5"/>
    <w:rsid w:val="006403FB"/>
    <w:rsid w:val="006426CD"/>
    <w:rsid w:val="00642E70"/>
    <w:rsid w:val="0064533E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C6DFD"/>
    <w:rsid w:val="006D688B"/>
    <w:rsid w:val="006F2AAC"/>
    <w:rsid w:val="006F2E23"/>
    <w:rsid w:val="006F55EC"/>
    <w:rsid w:val="006F6B6A"/>
    <w:rsid w:val="00702A3F"/>
    <w:rsid w:val="007209EF"/>
    <w:rsid w:val="0073064D"/>
    <w:rsid w:val="007334E7"/>
    <w:rsid w:val="00734BD6"/>
    <w:rsid w:val="007351D3"/>
    <w:rsid w:val="00750E9D"/>
    <w:rsid w:val="00751386"/>
    <w:rsid w:val="007537CE"/>
    <w:rsid w:val="00756891"/>
    <w:rsid w:val="0076191C"/>
    <w:rsid w:val="00767A3A"/>
    <w:rsid w:val="00777009"/>
    <w:rsid w:val="00777DE4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946"/>
    <w:rsid w:val="00816C01"/>
    <w:rsid w:val="00831CC9"/>
    <w:rsid w:val="00842866"/>
    <w:rsid w:val="00846036"/>
    <w:rsid w:val="008537CC"/>
    <w:rsid w:val="008550D0"/>
    <w:rsid w:val="0087484E"/>
    <w:rsid w:val="008841B3"/>
    <w:rsid w:val="008857F8"/>
    <w:rsid w:val="00895747"/>
    <w:rsid w:val="00896A4F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3A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D6F58"/>
    <w:rsid w:val="009E0F36"/>
    <w:rsid w:val="009F45E2"/>
    <w:rsid w:val="00A57F5C"/>
    <w:rsid w:val="00A6632C"/>
    <w:rsid w:val="00A718B1"/>
    <w:rsid w:val="00A812D1"/>
    <w:rsid w:val="00A91A47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73CA1"/>
    <w:rsid w:val="00B74BE6"/>
    <w:rsid w:val="00B825F1"/>
    <w:rsid w:val="00B8761B"/>
    <w:rsid w:val="00B9505E"/>
    <w:rsid w:val="00BB08D2"/>
    <w:rsid w:val="00BC6479"/>
    <w:rsid w:val="00BD046A"/>
    <w:rsid w:val="00BD2BCD"/>
    <w:rsid w:val="00BD2D4A"/>
    <w:rsid w:val="00BD4A96"/>
    <w:rsid w:val="00BD73F3"/>
    <w:rsid w:val="00BE684F"/>
    <w:rsid w:val="00BE693A"/>
    <w:rsid w:val="00BE7C5E"/>
    <w:rsid w:val="00BF774B"/>
    <w:rsid w:val="00C002DB"/>
    <w:rsid w:val="00C00A48"/>
    <w:rsid w:val="00C07BFE"/>
    <w:rsid w:val="00C16E87"/>
    <w:rsid w:val="00C20A60"/>
    <w:rsid w:val="00C22635"/>
    <w:rsid w:val="00C22C0A"/>
    <w:rsid w:val="00C23429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777C6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9070D"/>
    <w:rsid w:val="00F907DC"/>
    <w:rsid w:val="00F96711"/>
    <w:rsid w:val="00F96AB8"/>
    <w:rsid w:val="00FA6739"/>
    <w:rsid w:val="00FA6B08"/>
    <w:rsid w:val="00FB03E8"/>
    <w:rsid w:val="00FB17E1"/>
    <w:rsid w:val="00FB7D3F"/>
    <w:rsid w:val="00FC059A"/>
    <w:rsid w:val="00FC1BBF"/>
    <w:rsid w:val="00FC42D5"/>
    <w:rsid w:val="00FC46F7"/>
    <w:rsid w:val="00FC4FA6"/>
    <w:rsid w:val="00FD35EC"/>
    <w:rsid w:val="00FD6F2F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4779-AEFE-4FDA-AB88-DE07C5C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giuseppe gubert</cp:lastModifiedBy>
  <cp:revision>6</cp:revision>
  <cp:lastPrinted>2010-08-19T08:43:00Z</cp:lastPrinted>
  <dcterms:created xsi:type="dcterms:W3CDTF">2018-06-20T07:24:00Z</dcterms:created>
  <dcterms:modified xsi:type="dcterms:W3CDTF">2018-11-14T07:29:00Z</dcterms:modified>
</cp:coreProperties>
</file>